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0415DE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FA0301">
        <w:rPr>
          <w:b/>
          <w:sz w:val="28"/>
          <w:szCs w:val="28"/>
        </w:rPr>
        <w:t>лабораторной работе №</w:t>
      </w:r>
      <w:r w:rsidR="00331B03">
        <w:rPr>
          <w:b/>
          <w:sz w:val="28"/>
          <w:szCs w:val="28"/>
        </w:rPr>
        <w:t>1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704714" w:rsidP="006E559F">
            <w:pPr>
              <w:ind w:hanging="11"/>
              <w:jc w:val="center"/>
              <w:rPr>
                <w:sz w:val="28"/>
                <w:szCs w:val="28"/>
              </w:rPr>
            </w:pPr>
            <w:r w:rsidRPr="00BF1EE5">
              <w:rPr>
                <w:sz w:val="28"/>
                <w:szCs w:val="28"/>
              </w:rPr>
              <w:t>Русанова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r w:rsidRPr="005C4175">
              <w:rPr>
                <w:sz w:val="28"/>
                <w:szCs w:val="28"/>
              </w:rPr>
              <w:t>Тутуева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</w:t>
      </w:r>
      <w:r w:rsidR="00331B03">
        <w:rPr>
          <w:bCs/>
          <w:sz w:val="28"/>
          <w:szCs w:val="28"/>
        </w:rPr>
        <w:t>1</w:t>
      </w:r>
    </w:p>
    <w:p w:rsidR="00CF1724" w:rsidRDefault="00FA0301" w:rsidP="005D2A3B">
      <w:pPr>
        <w:pStyle w:val="3"/>
        <w:numPr>
          <w:ilvl w:val="0"/>
          <w:numId w:val="0"/>
        </w:numPr>
      </w:pPr>
      <w:bookmarkStart w:id="0" w:name="_Toc21003910"/>
      <w:bookmarkEnd w:id="0"/>
      <w:r>
        <w:lastRenderedPageBreak/>
        <w:t>Постановка задачи</w:t>
      </w:r>
      <w:r w:rsidR="0043758B">
        <w:t xml:space="preserve">. </w:t>
      </w:r>
      <w:r w:rsidR="006C70F5" w:rsidRPr="006C70F5">
        <w:rPr>
          <w:rFonts w:eastAsia="TimesNewRomanPSMT"/>
        </w:rPr>
        <w:t>Описание реализуемых алгоритмов</w:t>
      </w:r>
    </w:p>
    <w:p w:rsidR="008F3A18" w:rsidRDefault="00331B03" w:rsidP="00331B03">
      <w:pPr>
        <w:rPr>
          <w:rFonts w:eastAsia="TimesNewRomanPSMT"/>
        </w:rPr>
      </w:pPr>
      <w:r w:rsidRPr="00331B03">
        <w:rPr>
          <w:rFonts w:eastAsia="TimesNewRomanPSMT"/>
        </w:rPr>
        <w:t>Реализовать шаблонный ассоциативный массив (map) на основе</w:t>
      </w:r>
      <w:r>
        <w:rPr>
          <w:rFonts w:eastAsia="TimesNewRomanPSMT"/>
        </w:rPr>
        <w:t xml:space="preserve"> </w:t>
      </w:r>
      <w:r w:rsidRPr="00331B03">
        <w:rPr>
          <w:rFonts w:eastAsia="TimesNewRomanPSMT"/>
        </w:rPr>
        <w:t>красно-черного дерева</w:t>
      </w:r>
      <w:r>
        <w:rPr>
          <w:rFonts w:eastAsia="TimesNewRomanPSMT"/>
        </w:rPr>
        <w:t>.</w:t>
      </w:r>
    </w:p>
    <w:p w:rsidR="00331B03" w:rsidRDefault="00331B03" w:rsidP="00331B03">
      <w:pPr>
        <w:rPr>
          <w:rFonts w:eastAsia="TimesNewRomanPSMT"/>
        </w:rPr>
      </w:pPr>
      <w:r>
        <w:rPr>
          <w:rFonts w:eastAsia="TimesNewRomanPSMT"/>
        </w:rPr>
        <w:t>Методы:</w:t>
      </w:r>
    </w:p>
    <w:p w:rsidR="00331B03" w:rsidRPr="00331B03" w:rsidRDefault="00331B03" w:rsidP="00331B03">
      <w:pPr>
        <w:rPr>
          <w:rFonts w:eastAsia="TimesNewRomanPSMT"/>
        </w:rPr>
      </w:pPr>
      <w:r w:rsidRPr="00331B03">
        <w:rPr>
          <w:rFonts w:eastAsia="TimesNewRomanPSMT"/>
        </w:rPr>
        <w:t>1. insert(ключ, значение) // добавление элемента с ключом и значением</w:t>
      </w:r>
    </w:p>
    <w:p w:rsidR="00331B03" w:rsidRPr="00331B03" w:rsidRDefault="00331B03" w:rsidP="00331B03">
      <w:pPr>
        <w:rPr>
          <w:rFonts w:eastAsia="TimesNewRomanPSMT"/>
        </w:rPr>
      </w:pPr>
      <w:r w:rsidRPr="00331B03">
        <w:rPr>
          <w:rFonts w:eastAsia="TimesNewRomanPSMT"/>
        </w:rPr>
        <w:t>2. remove(ключ) // удаление элемента дерева по ключу</w:t>
      </w:r>
    </w:p>
    <w:p w:rsidR="00331B03" w:rsidRPr="00331B03" w:rsidRDefault="00331B03" w:rsidP="00331B03">
      <w:pPr>
        <w:rPr>
          <w:rFonts w:eastAsia="TimesNewRomanPSMT"/>
        </w:rPr>
      </w:pPr>
      <w:r w:rsidRPr="00331B03">
        <w:rPr>
          <w:rFonts w:eastAsia="TimesNewRomanPSMT"/>
        </w:rPr>
        <w:t>3. find(ключ) // поиск элемента по ключу</w:t>
      </w:r>
    </w:p>
    <w:p w:rsidR="00331B03" w:rsidRPr="00331B03" w:rsidRDefault="00331B03" w:rsidP="00331B03">
      <w:pPr>
        <w:rPr>
          <w:rFonts w:eastAsia="TimesNewRomanPSMT"/>
        </w:rPr>
      </w:pPr>
      <w:r w:rsidRPr="00331B03">
        <w:rPr>
          <w:rFonts w:eastAsia="TimesNewRomanPSMT"/>
        </w:rPr>
        <w:t>4. clear // очищение ассоциативного массива</w:t>
      </w:r>
    </w:p>
    <w:p w:rsidR="00331B03" w:rsidRPr="00331B03" w:rsidRDefault="00331B03" w:rsidP="00331B03">
      <w:pPr>
        <w:rPr>
          <w:rFonts w:eastAsia="TimesNewRomanPSMT"/>
        </w:rPr>
      </w:pPr>
      <w:r w:rsidRPr="00331B03">
        <w:rPr>
          <w:rFonts w:eastAsia="TimesNewRomanPSMT"/>
        </w:rPr>
        <w:t>5. get_keys // возвращает список ключей</w:t>
      </w:r>
    </w:p>
    <w:p w:rsidR="00331B03" w:rsidRPr="00331B03" w:rsidRDefault="00331B03" w:rsidP="00331B03">
      <w:pPr>
        <w:rPr>
          <w:rFonts w:eastAsia="TimesNewRomanPSMT"/>
        </w:rPr>
      </w:pPr>
      <w:r w:rsidRPr="00331B03">
        <w:rPr>
          <w:rFonts w:eastAsia="TimesNewRomanPSMT"/>
        </w:rPr>
        <w:t>6. get_values // возвращает список значений</w:t>
      </w:r>
    </w:p>
    <w:p w:rsidR="00331B03" w:rsidRPr="000415DE" w:rsidRDefault="00331B03" w:rsidP="00331B03">
      <w:pPr>
        <w:rPr>
          <w:rFonts w:eastAsia="TimesNewRomanPSMT"/>
        </w:rPr>
      </w:pPr>
      <w:r w:rsidRPr="00331B03">
        <w:rPr>
          <w:rFonts w:eastAsia="TimesNewRomanPSMT"/>
        </w:rPr>
        <w:t>7. print // вывод в консоль</w:t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Оценка временной сложности</w:t>
      </w:r>
    </w:p>
    <w:p w:rsidR="00293D7A" w:rsidRPr="00293D7A" w:rsidRDefault="00293D7A" w:rsidP="00293D7A">
      <w:pPr>
        <w:pStyle w:val="af2"/>
        <w:keepNext/>
        <w:jc w:val="right"/>
        <w:rPr>
          <w:lang w:val="en-US"/>
        </w:rPr>
      </w:pPr>
      <w:r>
        <w:t xml:space="preserve">Табл. </w:t>
      </w:r>
      <w:fldSimple w:instr=" SEQ Табл. \* ARABIC ">
        <w:r>
          <w:rPr>
            <w:noProof/>
          </w:rPr>
          <w:t>1</w:t>
        </w:r>
      </w:fldSimple>
    </w:p>
    <w:tbl>
      <w:tblPr>
        <w:tblStyle w:val="aff5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2976"/>
      </w:tblGrid>
      <w:tr w:rsidR="00331B03" w:rsidTr="00DB4A0B">
        <w:trPr>
          <w:jc w:val="center"/>
        </w:trPr>
        <w:tc>
          <w:tcPr>
            <w:tcW w:w="2977" w:type="dxa"/>
          </w:tcPr>
          <w:p w:rsidR="00331B03" w:rsidRPr="00293D7A" w:rsidRDefault="00331B03" w:rsidP="005D2A3B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Название метода</w:t>
            </w:r>
          </w:p>
        </w:tc>
        <w:tc>
          <w:tcPr>
            <w:tcW w:w="2976" w:type="dxa"/>
          </w:tcPr>
          <w:p w:rsidR="00331B03" w:rsidRPr="00293D7A" w:rsidRDefault="00331B03" w:rsidP="00331B03">
            <w:pPr>
              <w:ind w:firstLine="0"/>
              <w:rPr>
                <w:rFonts w:eastAsia="TimesNewRomanPSMT"/>
                <w:b/>
              </w:rPr>
            </w:pPr>
            <w:r w:rsidRPr="00293D7A">
              <w:rPr>
                <w:rFonts w:eastAsia="TimesNewRomanPSMT"/>
                <w:b/>
              </w:rPr>
              <w:t>Сложность</w:t>
            </w:r>
          </w:p>
        </w:tc>
      </w:tr>
      <w:tr w:rsidR="00331B03" w:rsidTr="00DB4A0B">
        <w:trPr>
          <w:jc w:val="center"/>
        </w:trPr>
        <w:tc>
          <w:tcPr>
            <w:tcW w:w="2977" w:type="dxa"/>
          </w:tcPr>
          <w:p w:rsidR="00331B03" w:rsidRDefault="00331B03" w:rsidP="0043758B">
            <w:pPr>
              <w:ind w:firstLine="0"/>
              <w:rPr>
                <w:rFonts w:eastAsia="TimesNewRomanPSMT"/>
              </w:rPr>
            </w:pPr>
            <w:r w:rsidRPr="00331B03">
              <w:rPr>
                <w:rFonts w:eastAsia="TimesNewRomanPSMT"/>
              </w:rPr>
              <w:t>insert(ключ, значение)</w:t>
            </w:r>
          </w:p>
        </w:tc>
        <w:tc>
          <w:tcPr>
            <w:tcW w:w="2976" w:type="dxa"/>
          </w:tcPr>
          <w:p w:rsidR="00331B03" w:rsidRDefault="00331B03" w:rsidP="000415DE">
            <w:pPr>
              <w:ind w:firstLine="0"/>
              <w:jc w:val="left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950675">
              <w:rPr>
                <w:rFonts w:eastAsia="TimesNewRomanPSMT"/>
                <w:lang w:val="en-US"/>
              </w:rPr>
              <w:t>log(n)</w:t>
            </w:r>
            <w:bookmarkStart w:id="1" w:name="_GoBack"/>
            <w:bookmarkEnd w:id="1"/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331B03" w:rsidTr="00DB4A0B">
        <w:trPr>
          <w:jc w:val="center"/>
        </w:trPr>
        <w:tc>
          <w:tcPr>
            <w:tcW w:w="2977" w:type="dxa"/>
          </w:tcPr>
          <w:p w:rsidR="00331B03" w:rsidRDefault="00331B03" w:rsidP="0043758B">
            <w:pPr>
              <w:ind w:firstLine="0"/>
              <w:rPr>
                <w:rFonts w:eastAsia="TimesNewRomanPSMT"/>
              </w:rPr>
            </w:pPr>
            <w:r w:rsidRPr="00331B03">
              <w:rPr>
                <w:rFonts w:eastAsia="TimesNewRomanPSMT"/>
              </w:rPr>
              <w:t>remove(ключ)</w:t>
            </w:r>
          </w:p>
        </w:tc>
        <w:tc>
          <w:tcPr>
            <w:tcW w:w="2976" w:type="dxa"/>
          </w:tcPr>
          <w:p w:rsidR="00331B03" w:rsidRDefault="00331B03" w:rsidP="00331B03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</w:t>
            </w:r>
            <w:r w:rsidR="00950675">
              <w:rPr>
                <w:rFonts w:eastAsia="TimesNewRomanPSMT"/>
                <w:lang w:val="en-US"/>
              </w:rPr>
              <w:t>log(n)</w:t>
            </w:r>
            <w:r>
              <w:rPr>
                <w:rFonts w:eastAsia="TimesNewRomanPSMT"/>
                <w:lang w:val="en-US"/>
              </w:rPr>
              <w:t>)</w:t>
            </w:r>
          </w:p>
        </w:tc>
      </w:tr>
      <w:tr w:rsidR="00331B03" w:rsidTr="00DB4A0B">
        <w:trPr>
          <w:jc w:val="center"/>
        </w:trPr>
        <w:tc>
          <w:tcPr>
            <w:tcW w:w="2977" w:type="dxa"/>
          </w:tcPr>
          <w:p w:rsidR="00331B03" w:rsidRDefault="00331B03" w:rsidP="0043758B">
            <w:pPr>
              <w:ind w:firstLine="0"/>
              <w:rPr>
                <w:rFonts w:eastAsia="TimesNewRomanPSMT"/>
              </w:rPr>
            </w:pPr>
            <w:r w:rsidRPr="00331B03">
              <w:rPr>
                <w:rFonts w:eastAsia="TimesNewRomanPSMT"/>
              </w:rPr>
              <w:t>find(ключ)</w:t>
            </w:r>
          </w:p>
        </w:tc>
        <w:tc>
          <w:tcPr>
            <w:tcW w:w="2976" w:type="dxa"/>
          </w:tcPr>
          <w:p w:rsidR="00331B03" w:rsidRDefault="00331B03" w:rsidP="00672796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log(n))</w:t>
            </w:r>
          </w:p>
        </w:tc>
      </w:tr>
      <w:tr w:rsidR="00331B03" w:rsidTr="00DB4A0B">
        <w:trPr>
          <w:jc w:val="center"/>
        </w:trPr>
        <w:tc>
          <w:tcPr>
            <w:tcW w:w="2977" w:type="dxa"/>
          </w:tcPr>
          <w:p w:rsidR="00331B03" w:rsidRPr="00331B03" w:rsidRDefault="00331B03" w:rsidP="0043758B">
            <w:pPr>
              <w:ind w:firstLine="0"/>
              <w:rPr>
                <w:rFonts w:eastAsia="TimesNewRomanPSMT"/>
              </w:rPr>
            </w:pPr>
            <w:r w:rsidRPr="00331B03">
              <w:rPr>
                <w:rFonts w:eastAsia="TimesNewRomanPSMT"/>
              </w:rPr>
              <w:t>clear</w:t>
            </w:r>
          </w:p>
        </w:tc>
        <w:tc>
          <w:tcPr>
            <w:tcW w:w="2976" w:type="dxa"/>
          </w:tcPr>
          <w:p w:rsidR="00331B03" w:rsidRDefault="00331B03" w:rsidP="00672796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)</w:t>
            </w:r>
          </w:p>
        </w:tc>
      </w:tr>
      <w:tr w:rsidR="00331B03" w:rsidTr="00DB4A0B">
        <w:trPr>
          <w:jc w:val="center"/>
        </w:trPr>
        <w:tc>
          <w:tcPr>
            <w:tcW w:w="2977" w:type="dxa"/>
          </w:tcPr>
          <w:p w:rsidR="00331B03" w:rsidRPr="00331B03" w:rsidRDefault="00331B03" w:rsidP="0043758B">
            <w:pPr>
              <w:ind w:firstLine="0"/>
              <w:rPr>
                <w:rFonts w:eastAsia="TimesNewRomanPSMT"/>
              </w:rPr>
            </w:pPr>
            <w:r w:rsidRPr="00331B03">
              <w:rPr>
                <w:rFonts w:eastAsia="TimesNewRomanPSMT"/>
              </w:rPr>
              <w:t>get_keys</w:t>
            </w:r>
          </w:p>
        </w:tc>
        <w:tc>
          <w:tcPr>
            <w:tcW w:w="2976" w:type="dxa"/>
          </w:tcPr>
          <w:p w:rsidR="00331B03" w:rsidRDefault="00331B03" w:rsidP="00672796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)</w:t>
            </w:r>
          </w:p>
        </w:tc>
      </w:tr>
      <w:tr w:rsidR="00331B03" w:rsidTr="00DB4A0B">
        <w:trPr>
          <w:jc w:val="center"/>
        </w:trPr>
        <w:tc>
          <w:tcPr>
            <w:tcW w:w="2977" w:type="dxa"/>
          </w:tcPr>
          <w:p w:rsidR="00331B03" w:rsidRPr="00331B03" w:rsidRDefault="00331B03" w:rsidP="0043758B">
            <w:pPr>
              <w:ind w:firstLine="0"/>
              <w:rPr>
                <w:rFonts w:eastAsia="TimesNewRomanPSMT"/>
              </w:rPr>
            </w:pPr>
            <w:r w:rsidRPr="00331B03">
              <w:rPr>
                <w:rFonts w:eastAsia="TimesNewRomanPSMT"/>
              </w:rPr>
              <w:t>get_values</w:t>
            </w:r>
          </w:p>
        </w:tc>
        <w:tc>
          <w:tcPr>
            <w:tcW w:w="2976" w:type="dxa"/>
          </w:tcPr>
          <w:p w:rsidR="00331B03" w:rsidRDefault="00331B03" w:rsidP="00672796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)</w:t>
            </w:r>
          </w:p>
        </w:tc>
      </w:tr>
      <w:tr w:rsidR="00331B03" w:rsidTr="00DB4A0B">
        <w:trPr>
          <w:jc w:val="center"/>
        </w:trPr>
        <w:tc>
          <w:tcPr>
            <w:tcW w:w="2977" w:type="dxa"/>
          </w:tcPr>
          <w:p w:rsidR="00331B03" w:rsidRPr="00331B03" w:rsidRDefault="00331B03" w:rsidP="0043758B">
            <w:pPr>
              <w:ind w:firstLine="0"/>
              <w:rPr>
                <w:rFonts w:eastAsia="TimesNewRomanPSMT"/>
              </w:rPr>
            </w:pPr>
            <w:r w:rsidRPr="00331B03">
              <w:rPr>
                <w:rFonts w:eastAsia="TimesNewRomanPSMT"/>
              </w:rPr>
              <w:t>print</w:t>
            </w:r>
          </w:p>
        </w:tc>
        <w:tc>
          <w:tcPr>
            <w:tcW w:w="2976" w:type="dxa"/>
          </w:tcPr>
          <w:p w:rsidR="00331B03" w:rsidRDefault="00331B03" w:rsidP="00672796">
            <w:pPr>
              <w:ind w:firstLine="0"/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O(n)</w:t>
            </w:r>
          </w:p>
        </w:tc>
      </w:tr>
    </w:tbl>
    <w:p w:rsidR="005D2A3B" w:rsidRDefault="005D2A3B" w:rsidP="00331B03">
      <w:pPr>
        <w:ind w:firstLine="0"/>
        <w:rPr>
          <w:rFonts w:eastAsia="TimesNewRomanPSMT"/>
        </w:rPr>
      </w:pP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 xml:space="preserve">Реализованные </w:t>
      </w:r>
      <w:r>
        <w:rPr>
          <w:rFonts w:eastAsia="TimesNewRomanPSMT"/>
          <w:lang w:val="en-US"/>
        </w:rPr>
        <w:t>unit</w:t>
      </w:r>
      <w:r w:rsidRPr="005D2A3B">
        <w:rPr>
          <w:rFonts w:eastAsia="TimesNewRomanPSMT"/>
        </w:rPr>
        <w:t>-</w:t>
      </w:r>
      <w:r>
        <w:rPr>
          <w:rFonts w:eastAsia="TimesNewRomanPSMT"/>
        </w:rPr>
        <w:t>тесты</w:t>
      </w:r>
    </w:p>
    <w:p w:rsidR="00331B03" w:rsidRPr="00331B03" w:rsidRDefault="00331B03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_1</w:t>
      </w:r>
      <w:r w:rsidR="000415DE"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—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вставки одного элемента</w:t>
      </w:r>
    </w:p>
    <w:p w:rsidR="00331B03" w:rsidRPr="00331B03" w:rsidRDefault="00331B03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_5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50675"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вставки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яти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элемент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в</w:t>
      </w:r>
    </w:p>
    <w:p w:rsidR="00331B03" w:rsidRPr="00331B03" w:rsidRDefault="00331B03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sert_6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50675"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вставки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ести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элемент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в</w:t>
      </w:r>
    </w:p>
    <w:p w:rsidR="00331B03" w:rsidRPr="00331B03" w:rsidRDefault="00331B03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ove_from6_1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50675"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ения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дного элемента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ле вставки шести</w:t>
      </w:r>
    </w:p>
    <w:p w:rsidR="00331B03" w:rsidRPr="00331B03" w:rsidRDefault="00331B03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ove_from6_2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50675"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удаления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вух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элемент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в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осле вставки шести</w:t>
      </w:r>
    </w:p>
    <w:p w:rsidR="00331B03" w:rsidRPr="00331B03" w:rsidRDefault="00331B03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ove_error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50675"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удаления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 существующего элемента</w:t>
      </w:r>
    </w:p>
    <w:p w:rsidR="00331B03" w:rsidRPr="00950675" w:rsidRDefault="00331B03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ove_errorfromempty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50675"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удаления </w:t>
      </w:r>
      <w:r w:rsid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 пустого дерева</w:t>
      </w:r>
    </w:p>
    <w:p w:rsidR="00950675" w:rsidRPr="00950675" w:rsidRDefault="00950675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_from6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иска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элемента после вставки шести</w:t>
      </w:r>
    </w:p>
    <w:p w:rsidR="00950675" w:rsidRPr="00950675" w:rsidRDefault="00950675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_err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оиска не существующего элемента </w:t>
      </w:r>
    </w:p>
    <w:p w:rsidR="00950675" w:rsidRPr="00950675" w:rsidRDefault="00950675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_errorfromempt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иска в пустом дереве</w:t>
      </w:r>
    </w:p>
    <w:p w:rsidR="00950675" w:rsidRPr="00950675" w:rsidRDefault="00950675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keys_6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учения массива ключей</w:t>
      </w:r>
    </w:p>
    <w:p w:rsidR="00950675" w:rsidRPr="00950675" w:rsidRDefault="00950675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values_6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учения массива значений</w:t>
      </w:r>
    </w:p>
    <w:p w:rsidR="00950675" w:rsidRPr="00950675" w:rsidRDefault="00950675" w:rsidP="00331B03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_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Проверка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ставки после очистки дерева</w:t>
      </w:r>
    </w:p>
    <w:p w:rsidR="00950675" w:rsidRPr="00950675" w:rsidRDefault="00950675" w:rsidP="00E85399">
      <w:pPr>
        <w:pStyle w:val="af1"/>
        <w:numPr>
          <w:ilvl w:val="0"/>
          <w:numId w:val="30"/>
        </w:num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_6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415D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—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оверка вставки после очистки дерева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jc w:val="center"/>
        <w:rPr>
          <w:rFonts w:eastAsia="TimesNewRomanPSMT"/>
        </w:rPr>
      </w:pPr>
      <w:r>
        <w:rPr>
          <w:noProof/>
        </w:rPr>
        <w:lastRenderedPageBreak/>
        <w:drawing>
          <wp:inline distT="0" distB="0" distL="0" distR="0" wp14:anchorId="55CEA19C" wp14:editId="25FDC06C">
            <wp:extent cx="3185160" cy="3989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5794" cy="39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3B" w:rsidRDefault="005D2A3B" w:rsidP="005D2A3B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Пример</w:t>
      </w:r>
      <w:r w:rsidRPr="006C70F5">
        <w:rPr>
          <w:rFonts w:eastAsia="TimesNewRomanPSMT"/>
        </w:rPr>
        <w:t xml:space="preserve"> </w:t>
      </w:r>
      <w:r>
        <w:rPr>
          <w:rFonts w:eastAsia="TimesNewRomanPSMT"/>
        </w:rPr>
        <w:t>работы</w:t>
      </w:r>
    </w:p>
    <w:p w:rsidR="002D01CA" w:rsidRDefault="00950675" w:rsidP="002D01CA">
      <w:pPr>
        <w:pStyle w:val="af0"/>
        <w:keepNext/>
      </w:pPr>
      <w:r>
        <w:rPr>
          <w:noProof/>
        </w:rPr>
        <w:drawing>
          <wp:inline distT="0" distB="0" distL="0" distR="0" wp14:anchorId="0FF06835" wp14:editId="27CE6303">
            <wp:extent cx="185737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1CA" w:rsidRDefault="002D01CA" w:rsidP="002D01CA">
      <w:pPr>
        <w:pStyle w:val="af2"/>
      </w:pPr>
      <w:r>
        <w:t xml:space="preserve">Рис. </w:t>
      </w:r>
      <w:r w:rsidR="003127F6">
        <w:fldChar w:fldCharType="begin"/>
      </w:r>
      <w:r w:rsidR="003127F6">
        <w:instrText xml:space="preserve"> SEQ Рис. \* ARABIC </w:instrText>
      </w:r>
      <w:r w:rsidR="003127F6">
        <w:fldChar w:fldCharType="separate"/>
      </w:r>
      <w:r>
        <w:rPr>
          <w:noProof/>
        </w:rPr>
        <w:t>1</w:t>
      </w:r>
      <w:r w:rsidR="003127F6">
        <w:rPr>
          <w:noProof/>
        </w:rPr>
        <w:fldChar w:fldCharType="end"/>
      </w:r>
      <w:r w:rsidRPr="00872B06">
        <w:t xml:space="preserve"> — </w:t>
      </w:r>
      <w:r>
        <w:t>Пример работы</w:t>
      </w:r>
    </w:p>
    <w:p w:rsidR="002D01CA" w:rsidRDefault="002D01CA" w:rsidP="002D01CA">
      <w:pPr>
        <w:pStyle w:val="af2"/>
        <w:keepNext/>
        <w:jc w:val="left"/>
      </w:pPr>
      <w:r>
        <w:lastRenderedPageBreak/>
        <w:t xml:space="preserve">Лист.  </w:t>
      </w:r>
      <w:r w:rsidR="003127F6">
        <w:fldChar w:fldCharType="begin"/>
      </w:r>
      <w:r w:rsidR="003127F6">
        <w:instrText xml:space="preserve"> SEQ Лист._ \* ARABIC </w:instrText>
      </w:r>
      <w:r w:rsidR="003127F6">
        <w:fldChar w:fldCharType="separate"/>
      </w:r>
      <w:r>
        <w:rPr>
          <w:noProof/>
        </w:rPr>
        <w:t>1</w:t>
      </w:r>
      <w:r w:rsidR="003127F6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Программа для демонстрации примера работы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06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dBlackTree.h"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06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506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tree = </w:t>
      </w:r>
      <w:r w:rsidRPr="009506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K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V; 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06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5; i++)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06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key value&gt;:"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K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V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ee.insert(inK, inV)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keys = tree.get_keys()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06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ree.getSize(); i++)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s[i]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06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alues = tree.get_values()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067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tree.getSize(); i++)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s[i]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06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ee.print()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06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move &lt;key&gt;:"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K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ee.remove(inK)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ee.print()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067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d &lt;key&gt;:"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K;</w:t>
      </w:r>
    </w:p>
    <w:p w:rsidR="00950675" w:rsidRP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95067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067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ee.find(inK);</w:t>
      </w:r>
    </w:p>
    <w:p w:rsidR="00950675" w:rsidRDefault="00950675" w:rsidP="0095067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50675" w:rsidRPr="00950675" w:rsidRDefault="00950675" w:rsidP="00950675"/>
    <w:p w:rsidR="00E0601F" w:rsidRPr="00872B06" w:rsidRDefault="005D2A3B" w:rsidP="00E0601F">
      <w:pPr>
        <w:pStyle w:val="3"/>
        <w:numPr>
          <w:ilvl w:val="0"/>
          <w:numId w:val="0"/>
        </w:numPr>
        <w:rPr>
          <w:rFonts w:eastAsia="TimesNewRomanPSMT"/>
        </w:rPr>
      </w:pPr>
      <w:r>
        <w:rPr>
          <w:rFonts w:eastAsia="TimesNewRomanPSMT"/>
        </w:rPr>
        <w:t>Листинг</w:t>
      </w:r>
    </w:p>
    <w:p w:rsidR="002D01CA" w:rsidRDefault="002D01CA" w:rsidP="002D01CA">
      <w:pPr>
        <w:pStyle w:val="af2"/>
        <w:keepNext/>
        <w:jc w:val="left"/>
      </w:pPr>
      <w:r>
        <w:t xml:space="preserve">Лист.  </w:t>
      </w:r>
      <w:r w:rsidR="003127F6">
        <w:fldChar w:fldCharType="begin"/>
      </w:r>
      <w:r w:rsidR="003127F6">
        <w:instrText xml:space="preserve"> SEQ Лист._ \* ARABIC </w:instrText>
      </w:r>
      <w:r w:rsidR="003127F6">
        <w:fldChar w:fldCharType="separate"/>
      </w:r>
      <w:r>
        <w:rPr>
          <w:noProof/>
        </w:rPr>
        <w:t>2</w:t>
      </w:r>
      <w:r w:rsidR="003127F6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Заголовочный файл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h"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ype for key and valu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dBlackTre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(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ey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lor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Node() {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lack = 0, red = 1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depth-first traver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&gt; stack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il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ft_Iterator(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l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il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il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oo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(current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(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s_next()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more elements"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cur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right != nil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d right tree to stack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ck.push(current-&gt;right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-&gt;left != nil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o left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current-&gt;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can't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rent = stack.pop(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s_next(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ck.isEmpty()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dft_Iterator() {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roo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il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ing(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root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lor = 0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uncle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color) &amp;&amp;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root)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red parent 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 =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parent-&gt;left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parent = left child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ncle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parent-&gt;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ncle-&gt;color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uncle also red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aint parent and uncl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ncle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repaint grand parent 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parent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heck grand parent 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uncle black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right) {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 node right child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Rotation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repaint grand parent 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Rotation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parent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s in the previous if, but in the other direction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ncle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parent-&gt;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ncle-&gt;color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ncle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pa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Rotation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Rotation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parent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storation of root color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Rotation(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hild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;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x right tre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 = child-&gt;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ild-&gt;left != nil) 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hange parents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ild-&gt;left-&gt;parent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ild != nil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ild-&gt;parent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 != nil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left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hange plac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 = child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 = child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child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ild-&gt;left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nil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 = child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Rotation(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hild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; 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x left tre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 = child-&gt;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ild-&gt;right != nil) 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hange parents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ild-&gt;right-&gt;parent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ild != nil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ild-&gt;parent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 != nil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right) 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hange plac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 = child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 = child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child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hild-&gt;right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nil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 = child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Fix(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brother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root) &amp;&amp;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lor =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left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node = left child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rother-&gt;color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f brother red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wap parent and brother color 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Rotation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brother-&gt;left-&gt;color =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brother-&gt;right-&gt;color =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oth brother child black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rother-&gt;right-&gt;color =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lef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Rotation(brother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color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righ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Rotation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o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s in the previous if, but in the other direction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rother-&gt;color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Rotation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brother-&gt;right-&gt;color =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(brother-&gt;left-&gt;color =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rother-&gt;left-&gt;color =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righ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ftRotation(brother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color 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-&gt;color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aren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rother-&gt;left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Rotation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arent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oo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olo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oot color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Val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dd element with key and valu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 == nil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dd root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Val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il,nil,nil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newNode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sVal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il, nil, nil)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new red element with key and valu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arent = roo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eaf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ent != nil) 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oking for a sheet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af = pa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ent-&gt;key &lt; newNode-&gt;key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ent = parent-&gt;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arent = parent-&gt;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Node-&gt;parent = leaf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add new element 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eaf-&gt;key &lt; newNode-&gt;key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af-&gt;right = newNode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eaf-&gt;left = newNode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loring(newNode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m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move from key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--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roo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A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B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key !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m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ind key to remov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node == nil)||(node =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1B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not found"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key &lt;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m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node-&gt;left == nil) || (node-&gt;right == nil)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A = node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have both child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A = node-&gt;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A-&gt;left != nil) nodeA = nodeA-&gt;left;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ooking for node to swap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A-&gt;left != nil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x nod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B = nodeA-&gt;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B = nodeA-&gt;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B-&gt;parent = nodeA-&gt;paren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A-&gt;parent != nil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f not root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A == nodeA-&gt;parent-&gt;left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A-&gt;parent-&gt;left = nodeB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A-&gt;parent-&gt;right = nodeB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nodeB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A != node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key = nodeA-&gt;key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value = nodeA-&gt;value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A-&gt;color =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voiding red parent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moveFix(nodeB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A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(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item search by key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ode = roo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key !=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find key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node == nil)||(node =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1B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ement not found"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key &lt; </w:t>
      </w: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Key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righ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lef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value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 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root != nil)&amp;&amp;(root !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move(root-&gt;key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 = nil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0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get_keys(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s a list of keys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(root, nil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I = 0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.has_next()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i.next(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arrI] = cur-&gt;key;</w:t>
      </w:r>
    </w:p>
    <w:p w:rsid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I++;</w:t>
      </w:r>
    </w:p>
    <w:p w:rsid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get_values() </w:t>
      </w:r>
      <w:r w:rsidRPr="00331B0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turns a list of values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(root, nil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I = 0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.has_next()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i.next(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arrI] = cur-&gt;value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I++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 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ft_Iterator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(root, nil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.has_next())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 = i.next(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cur-&gt;key &lt;&lt;</w:t>
      </w:r>
      <w:r w:rsidRPr="00331B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331B0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dBlackTree(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il = </w:t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31B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31B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oot = nil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ount = 0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RedBlackTree() {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()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31B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331B03" w:rsidRPr="00331B03" w:rsidRDefault="00331B03" w:rsidP="00331B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01CA" w:rsidRPr="00331B03" w:rsidRDefault="00331B03" w:rsidP="00872B0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1B0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31B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1B0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ck.cpp"</w:t>
      </w:r>
    </w:p>
    <w:sectPr w:rsidR="002D01CA" w:rsidRPr="00331B03" w:rsidSect="00C400AA">
      <w:headerReference w:type="default" r:id="rId10"/>
      <w:footerReference w:type="default" r:id="rId11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7F6" w:rsidRDefault="003127F6" w:rsidP="00B035E3">
      <w:r>
        <w:separator/>
      </w:r>
    </w:p>
  </w:endnote>
  <w:endnote w:type="continuationSeparator" w:id="0">
    <w:p w:rsidR="003127F6" w:rsidRDefault="003127F6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50675">
      <w:rPr>
        <w:noProof/>
      </w:rPr>
      <w:t>2</w:t>
    </w:r>
    <w:r>
      <w:fldChar w:fldCharType="end"/>
    </w:r>
  </w:p>
  <w:p w:rsidR="000A56F9" w:rsidRDefault="000A56F9">
    <w:pPr>
      <w:pStyle w:val="ae"/>
    </w:pPr>
  </w:p>
  <w:p w:rsidR="000A56F9" w:rsidRDefault="000A56F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7F6" w:rsidRDefault="003127F6" w:rsidP="00B035E3">
      <w:r>
        <w:separator/>
      </w:r>
    </w:p>
  </w:footnote>
  <w:footnote w:type="continuationSeparator" w:id="0">
    <w:p w:rsidR="003127F6" w:rsidRDefault="003127F6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6F9" w:rsidRDefault="000A56F9" w:rsidP="000A56F9">
    <w:pPr>
      <w:pStyle w:val="ac"/>
      <w:ind w:right="-1"/>
      <w:jc w:val="right"/>
    </w:pPr>
    <w:r>
      <w:t xml:space="preserve">     </w:t>
    </w:r>
  </w:p>
  <w:p w:rsidR="000A56F9" w:rsidRDefault="000A56F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5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21"/>
  </w:num>
  <w:num w:numId="5">
    <w:abstractNumId w:val="3"/>
  </w:num>
  <w:num w:numId="6">
    <w:abstractNumId w:val="25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24"/>
  </w:num>
  <w:num w:numId="20">
    <w:abstractNumId w:val="27"/>
  </w:num>
  <w:num w:numId="21">
    <w:abstractNumId w:val="18"/>
  </w:num>
  <w:num w:numId="22">
    <w:abstractNumId w:val="22"/>
  </w:num>
  <w:num w:numId="23">
    <w:abstractNumId w:val="14"/>
  </w:num>
  <w:num w:numId="24">
    <w:abstractNumId w:val="7"/>
  </w:num>
  <w:num w:numId="25">
    <w:abstractNumId w:val="19"/>
  </w:num>
  <w:num w:numId="26">
    <w:abstractNumId w:val="13"/>
  </w:num>
  <w:num w:numId="27">
    <w:abstractNumId w:val="23"/>
  </w:num>
  <w:num w:numId="28">
    <w:abstractNumId w:val="17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415DE"/>
    <w:rsid w:val="00043565"/>
    <w:rsid w:val="00051582"/>
    <w:rsid w:val="00051F34"/>
    <w:rsid w:val="00066C15"/>
    <w:rsid w:val="00075EF2"/>
    <w:rsid w:val="00097D11"/>
    <w:rsid w:val="000A56F9"/>
    <w:rsid w:val="000A5E3D"/>
    <w:rsid w:val="000B30DF"/>
    <w:rsid w:val="000B475C"/>
    <w:rsid w:val="000D44D4"/>
    <w:rsid w:val="000E3F59"/>
    <w:rsid w:val="000F27CC"/>
    <w:rsid w:val="000F4BA3"/>
    <w:rsid w:val="001034CF"/>
    <w:rsid w:val="0010570F"/>
    <w:rsid w:val="00107B1D"/>
    <w:rsid w:val="00120C79"/>
    <w:rsid w:val="00120FBC"/>
    <w:rsid w:val="00121338"/>
    <w:rsid w:val="00160275"/>
    <w:rsid w:val="001634B3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932DC"/>
    <w:rsid w:val="0029347B"/>
    <w:rsid w:val="00293D7A"/>
    <w:rsid w:val="00293F58"/>
    <w:rsid w:val="00296D32"/>
    <w:rsid w:val="002A24B8"/>
    <w:rsid w:val="002D01CA"/>
    <w:rsid w:val="00304FC4"/>
    <w:rsid w:val="0030588D"/>
    <w:rsid w:val="003114C0"/>
    <w:rsid w:val="003127F6"/>
    <w:rsid w:val="00331B03"/>
    <w:rsid w:val="00331E9F"/>
    <w:rsid w:val="00332F82"/>
    <w:rsid w:val="003377A7"/>
    <w:rsid w:val="00342C3B"/>
    <w:rsid w:val="003626E9"/>
    <w:rsid w:val="003717F8"/>
    <w:rsid w:val="003962D9"/>
    <w:rsid w:val="003A359B"/>
    <w:rsid w:val="003B12C8"/>
    <w:rsid w:val="003B4323"/>
    <w:rsid w:val="003B47A5"/>
    <w:rsid w:val="003E5C10"/>
    <w:rsid w:val="0042095C"/>
    <w:rsid w:val="00434864"/>
    <w:rsid w:val="00435EC4"/>
    <w:rsid w:val="00437268"/>
    <w:rsid w:val="0043758B"/>
    <w:rsid w:val="004546BE"/>
    <w:rsid w:val="00461CA7"/>
    <w:rsid w:val="00472592"/>
    <w:rsid w:val="00476E40"/>
    <w:rsid w:val="00477823"/>
    <w:rsid w:val="00480C56"/>
    <w:rsid w:val="004903F7"/>
    <w:rsid w:val="004932C0"/>
    <w:rsid w:val="00495B0A"/>
    <w:rsid w:val="00497AFF"/>
    <w:rsid w:val="004B30DE"/>
    <w:rsid w:val="004B42F2"/>
    <w:rsid w:val="004C73F1"/>
    <w:rsid w:val="004C7826"/>
    <w:rsid w:val="004D7BD9"/>
    <w:rsid w:val="004F0FEC"/>
    <w:rsid w:val="004F5AEF"/>
    <w:rsid w:val="00505E71"/>
    <w:rsid w:val="00512F82"/>
    <w:rsid w:val="00527E94"/>
    <w:rsid w:val="005363B1"/>
    <w:rsid w:val="005377FE"/>
    <w:rsid w:val="0054164A"/>
    <w:rsid w:val="00543F8A"/>
    <w:rsid w:val="005516A6"/>
    <w:rsid w:val="0056562D"/>
    <w:rsid w:val="00571358"/>
    <w:rsid w:val="00573C53"/>
    <w:rsid w:val="00577718"/>
    <w:rsid w:val="00587F09"/>
    <w:rsid w:val="00595CCF"/>
    <w:rsid w:val="005A1A8A"/>
    <w:rsid w:val="005B3194"/>
    <w:rsid w:val="005B6FBC"/>
    <w:rsid w:val="005C4175"/>
    <w:rsid w:val="005D2A3B"/>
    <w:rsid w:val="00601BFB"/>
    <w:rsid w:val="006022C4"/>
    <w:rsid w:val="00603D64"/>
    <w:rsid w:val="00627F8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2796"/>
    <w:rsid w:val="00673D98"/>
    <w:rsid w:val="00681A94"/>
    <w:rsid w:val="006A0B7F"/>
    <w:rsid w:val="006A2405"/>
    <w:rsid w:val="006C2068"/>
    <w:rsid w:val="006C70F5"/>
    <w:rsid w:val="006C7D41"/>
    <w:rsid w:val="006E19FA"/>
    <w:rsid w:val="006E559F"/>
    <w:rsid w:val="006F65FB"/>
    <w:rsid w:val="00704714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C5184"/>
    <w:rsid w:val="007D443F"/>
    <w:rsid w:val="007D722C"/>
    <w:rsid w:val="007E0B83"/>
    <w:rsid w:val="007E4920"/>
    <w:rsid w:val="007F0A1E"/>
    <w:rsid w:val="007F7F69"/>
    <w:rsid w:val="00806427"/>
    <w:rsid w:val="00846778"/>
    <w:rsid w:val="00850A9A"/>
    <w:rsid w:val="00853162"/>
    <w:rsid w:val="00860F0D"/>
    <w:rsid w:val="00872B06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40DB9"/>
    <w:rsid w:val="00950675"/>
    <w:rsid w:val="00957A38"/>
    <w:rsid w:val="00981F26"/>
    <w:rsid w:val="00981FD5"/>
    <w:rsid w:val="0098536E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3785"/>
    <w:rsid w:val="00B16F66"/>
    <w:rsid w:val="00B23B3B"/>
    <w:rsid w:val="00B348D9"/>
    <w:rsid w:val="00B36844"/>
    <w:rsid w:val="00B40D03"/>
    <w:rsid w:val="00B4174E"/>
    <w:rsid w:val="00B42DE0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B5210"/>
    <w:rsid w:val="00BD2141"/>
    <w:rsid w:val="00BD6D9A"/>
    <w:rsid w:val="00BE1558"/>
    <w:rsid w:val="00C13B10"/>
    <w:rsid w:val="00C201FE"/>
    <w:rsid w:val="00C400AA"/>
    <w:rsid w:val="00C4186C"/>
    <w:rsid w:val="00C42641"/>
    <w:rsid w:val="00C723B4"/>
    <w:rsid w:val="00C72BA3"/>
    <w:rsid w:val="00C87978"/>
    <w:rsid w:val="00CA25E5"/>
    <w:rsid w:val="00CA6D8B"/>
    <w:rsid w:val="00CC72B9"/>
    <w:rsid w:val="00CE5F7C"/>
    <w:rsid w:val="00CF1724"/>
    <w:rsid w:val="00CF4FD1"/>
    <w:rsid w:val="00CF4FFE"/>
    <w:rsid w:val="00D14050"/>
    <w:rsid w:val="00D44C07"/>
    <w:rsid w:val="00D6369C"/>
    <w:rsid w:val="00D96FBB"/>
    <w:rsid w:val="00DA23AF"/>
    <w:rsid w:val="00DB4A0B"/>
    <w:rsid w:val="00DD7F77"/>
    <w:rsid w:val="00DE31E9"/>
    <w:rsid w:val="00E0601F"/>
    <w:rsid w:val="00E12C22"/>
    <w:rsid w:val="00E149D4"/>
    <w:rsid w:val="00E14C15"/>
    <w:rsid w:val="00E37DB9"/>
    <w:rsid w:val="00E43BAC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53A93"/>
    <w:rsid w:val="00F56646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7C5203-B1C2-41FF-AF6F-49079D933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69179173-7209-40F1-BB65-31509BBB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</Pages>
  <Words>1666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сения</cp:lastModifiedBy>
  <cp:revision>100</cp:revision>
  <cp:lastPrinted>2017-09-12T16:13:00Z</cp:lastPrinted>
  <dcterms:created xsi:type="dcterms:W3CDTF">2019-09-21T16:40:00Z</dcterms:created>
  <dcterms:modified xsi:type="dcterms:W3CDTF">2021-03-0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